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3D" w:rsidRDefault="0060123D" w:rsidP="0060123D">
      <w:pPr>
        <w:ind w:firstLine="0"/>
        <w:jc w:val="center"/>
        <w:rPr>
          <w:b/>
          <w:bCs/>
        </w:rPr>
      </w:pPr>
      <w:r>
        <w:rPr>
          <w:b/>
          <w:bCs/>
        </w:rPr>
        <w:t>«МЫ – НАСЛЕДНИКИ ПОБЕДЫ!»</w:t>
      </w:r>
    </w:p>
    <w:p w:rsidR="0060123D" w:rsidRDefault="0060123D" w:rsidP="0060123D">
      <w:pPr>
        <w:ind w:firstLine="0"/>
        <w:jc w:val="center"/>
        <w:rPr>
          <w:b/>
          <w:bCs/>
        </w:rPr>
      </w:pPr>
      <w:r>
        <w:rPr>
          <w:b/>
          <w:bCs/>
        </w:rPr>
        <w:t>Спортивный праздник, посвящённый Дню Победы</w:t>
      </w:r>
    </w:p>
    <w:p w:rsidR="0060123D" w:rsidRDefault="0060123D" w:rsidP="0060123D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Участники: подготовительная группа МКДОУ детский сад «Северяночка» и </w:t>
      </w:r>
      <w:r w:rsidR="00F24FA2">
        <w:rPr>
          <w:b/>
          <w:bCs/>
        </w:rPr>
        <w:t xml:space="preserve">ученики первого класса </w:t>
      </w:r>
      <w:r>
        <w:rPr>
          <w:b/>
          <w:bCs/>
        </w:rPr>
        <w:t>МКОУ ГШИ с. Гыда</w:t>
      </w:r>
    </w:p>
    <w:p w:rsidR="004F3B5D" w:rsidRDefault="0060123D">
      <w:r w:rsidRPr="0060123D">
        <w:rPr>
          <w:b/>
          <w:bCs/>
        </w:rPr>
        <w:t>Цель:</w:t>
      </w:r>
      <w:r w:rsidRPr="0060123D">
        <w:t> </w:t>
      </w:r>
      <w:r w:rsidR="004F3B5D">
        <w:t xml:space="preserve">преемственность и сотрудничество между дошкольным учреждением МКДОУ детским садом «СЕВЕРЯНОЧКА» и МКОУ ГШИ им. Н.И. </w:t>
      </w:r>
      <w:proofErr w:type="spellStart"/>
      <w:r w:rsidR="004F3B5D">
        <w:t>Яптунай</w:t>
      </w:r>
      <w:proofErr w:type="spellEnd"/>
      <w:r w:rsidR="004F3B5D">
        <w:t xml:space="preserve"> (школа – </w:t>
      </w:r>
      <w:proofErr w:type="spellStart"/>
      <w:r w:rsidR="004F3B5D">
        <w:t>интренат</w:t>
      </w:r>
      <w:proofErr w:type="spellEnd"/>
      <w:r w:rsidR="004F3B5D">
        <w:t>)</w:t>
      </w:r>
    </w:p>
    <w:p w:rsidR="004F3B5D" w:rsidRDefault="004F3B5D">
      <w:r w:rsidRPr="0060123D">
        <w:rPr>
          <w:b/>
          <w:bCs/>
        </w:rPr>
        <w:t>Задачи:</w:t>
      </w:r>
      <w:r w:rsidRPr="0060123D">
        <w:t> </w:t>
      </w:r>
    </w:p>
    <w:p w:rsidR="004F3B5D" w:rsidRDefault="0060123D" w:rsidP="004F3B5D">
      <w:pPr>
        <w:pStyle w:val="a3"/>
        <w:numPr>
          <w:ilvl w:val="0"/>
          <w:numId w:val="1"/>
        </w:numPr>
        <w:tabs>
          <w:tab w:val="left" w:pos="426"/>
        </w:tabs>
        <w:ind w:left="0" w:firstLine="0"/>
      </w:pPr>
      <w:r w:rsidRPr="0060123D">
        <w:t>Воспитывать у д</w:t>
      </w:r>
      <w:r w:rsidR="004F3B5D">
        <w:t>етей</w:t>
      </w:r>
      <w:r w:rsidRPr="0060123D">
        <w:t xml:space="preserve"> потребность в систематических </w:t>
      </w:r>
      <w:r w:rsidR="004F3B5D">
        <w:t>занятиях физкультурой и спортом.</w:t>
      </w:r>
    </w:p>
    <w:p w:rsidR="004F3B5D" w:rsidRDefault="0060123D" w:rsidP="004F3B5D">
      <w:pPr>
        <w:pStyle w:val="a3"/>
        <w:numPr>
          <w:ilvl w:val="0"/>
          <w:numId w:val="1"/>
        </w:numPr>
        <w:tabs>
          <w:tab w:val="left" w:pos="426"/>
        </w:tabs>
        <w:ind w:left="0" w:firstLine="0"/>
      </w:pPr>
      <w:r w:rsidRPr="0060123D">
        <w:t>Создать праздничное, радостное настроение у всех участников мероприятия. </w:t>
      </w:r>
    </w:p>
    <w:p w:rsidR="004F3B5D" w:rsidRDefault="0060123D" w:rsidP="004F3B5D">
      <w:pPr>
        <w:pStyle w:val="a3"/>
        <w:numPr>
          <w:ilvl w:val="0"/>
          <w:numId w:val="1"/>
        </w:numPr>
        <w:tabs>
          <w:tab w:val="left" w:pos="426"/>
        </w:tabs>
        <w:ind w:left="0" w:firstLine="0"/>
      </w:pPr>
      <w:r w:rsidRPr="0060123D">
        <w:t xml:space="preserve">Развивать физические качества: быстроту, силу, ловкость, меткость, выносливость, а так же координационные способности </w:t>
      </w:r>
      <w:r w:rsidR="00F24FA2">
        <w:t>детей</w:t>
      </w:r>
      <w:r w:rsidRPr="0060123D">
        <w:t>.</w:t>
      </w:r>
    </w:p>
    <w:p w:rsidR="004F3B5D" w:rsidRDefault="0060123D" w:rsidP="004F3B5D">
      <w:pPr>
        <w:pStyle w:val="a3"/>
        <w:numPr>
          <w:ilvl w:val="0"/>
          <w:numId w:val="1"/>
        </w:numPr>
        <w:tabs>
          <w:tab w:val="left" w:pos="426"/>
        </w:tabs>
        <w:ind w:left="0" w:firstLine="0"/>
      </w:pPr>
      <w:r w:rsidRPr="0060123D">
        <w:t xml:space="preserve">Воспитывать у </w:t>
      </w:r>
      <w:r w:rsidR="00F24FA2">
        <w:t>детей</w:t>
      </w:r>
      <w:r w:rsidRPr="0060123D">
        <w:t xml:space="preserve"> уважительное отношение к героическому прошлому нашей Родины, желание быть достойными наследниками защитников – героев.</w:t>
      </w:r>
    </w:p>
    <w:p w:rsidR="00453BE9" w:rsidRDefault="0060123D" w:rsidP="004F3B5D">
      <w:pPr>
        <w:pStyle w:val="a3"/>
        <w:tabs>
          <w:tab w:val="left" w:pos="0"/>
        </w:tabs>
        <w:ind w:left="0"/>
        <w:rPr>
          <w:b/>
        </w:rPr>
      </w:pPr>
      <w:r w:rsidRPr="00304826">
        <w:rPr>
          <w:b/>
        </w:rPr>
        <w:t>Спортивное оборудование:</w:t>
      </w:r>
    </w:p>
    <w:p w:rsidR="00453BE9" w:rsidRDefault="00453BE9" w:rsidP="00453BE9">
      <w:r>
        <w:t xml:space="preserve">Туннель, </w:t>
      </w:r>
    </w:p>
    <w:p w:rsidR="00453BE9" w:rsidRDefault="00453BE9" w:rsidP="00453BE9">
      <w:r>
        <w:t xml:space="preserve">Пакет, </w:t>
      </w:r>
    </w:p>
    <w:p w:rsidR="00453BE9" w:rsidRDefault="00453BE9" w:rsidP="00453BE9">
      <w:r>
        <w:t>Буквы,</w:t>
      </w:r>
    </w:p>
    <w:p w:rsidR="00453BE9" w:rsidRDefault="00453BE9" w:rsidP="00453BE9">
      <w:r>
        <w:t xml:space="preserve">Обруч, </w:t>
      </w:r>
    </w:p>
    <w:p w:rsidR="00453BE9" w:rsidRDefault="00453BE9" w:rsidP="00453BE9">
      <w:r>
        <w:t>Фишки 10 шт.,</w:t>
      </w:r>
    </w:p>
    <w:p w:rsidR="00453BE9" w:rsidRDefault="00453BE9" w:rsidP="00453BE9">
      <w:r>
        <w:t xml:space="preserve">Крупный </w:t>
      </w:r>
      <w:proofErr w:type="spellStart"/>
      <w:r>
        <w:t>ЛЕГО-конструктор</w:t>
      </w:r>
      <w:proofErr w:type="spellEnd"/>
      <w:r>
        <w:t>.</w:t>
      </w:r>
    </w:p>
    <w:p w:rsidR="00453BE9" w:rsidRDefault="00453BE9" w:rsidP="00453BE9">
      <w:r>
        <w:t xml:space="preserve">Обруч большой, </w:t>
      </w:r>
    </w:p>
    <w:p w:rsidR="00453BE9" w:rsidRDefault="00453BE9" w:rsidP="00453BE9">
      <w:r>
        <w:t xml:space="preserve">Овощи – фрукты, </w:t>
      </w:r>
    </w:p>
    <w:p w:rsidR="00453BE9" w:rsidRDefault="00453BE9" w:rsidP="00453BE9">
      <w:r>
        <w:t xml:space="preserve">2 машины, </w:t>
      </w:r>
    </w:p>
    <w:p w:rsidR="00453BE9" w:rsidRDefault="00453BE9" w:rsidP="00453BE9">
      <w:r>
        <w:t xml:space="preserve">2 кастрюли, </w:t>
      </w:r>
    </w:p>
    <w:p w:rsidR="00453BE9" w:rsidRDefault="00453BE9" w:rsidP="00453BE9">
      <w:r>
        <w:t xml:space="preserve">2 половника, </w:t>
      </w:r>
    </w:p>
    <w:p w:rsidR="00453BE9" w:rsidRDefault="00453BE9" w:rsidP="00453BE9">
      <w:r>
        <w:t xml:space="preserve">2 фартука, </w:t>
      </w:r>
    </w:p>
    <w:p w:rsidR="00453BE9" w:rsidRDefault="00453BE9" w:rsidP="00453BE9">
      <w:r>
        <w:t>2 колпака.</w:t>
      </w:r>
    </w:p>
    <w:p w:rsidR="00453BE9" w:rsidRDefault="00453BE9" w:rsidP="00453BE9">
      <w:r>
        <w:t xml:space="preserve">2 горки, </w:t>
      </w:r>
    </w:p>
    <w:p w:rsidR="00453BE9" w:rsidRDefault="00453BE9" w:rsidP="00453BE9">
      <w:r>
        <w:t>2 лесенки</w:t>
      </w:r>
    </w:p>
    <w:p w:rsidR="00453BE9" w:rsidRDefault="00453BE9" w:rsidP="00453BE9">
      <w:r>
        <w:t xml:space="preserve">Белый халат – 2 шт., </w:t>
      </w:r>
    </w:p>
    <w:p w:rsidR="00453BE9" w:rsidRDefault="00453BE9" w:rsidP="00453BE9">
      <w:r>
        <w:t>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ш</w:t>
      </w:r>
      <w:proofErr w:type="gramEnd"/>
      <w:r>
        <w:t xml:space="preserve">апочка – 2 шт., </w:t>
      </w:r>
    </w:p>
    <w:p w:rsidR="00453BE9" w:rsidRDefault="00453BE9" w:rsidP="00453BE9">
      <w:r>
        <w:t xml:space="preserve">Бинты – 6 шт., </w:t>
      </w:r>
    </w:p>
    <w:p w:rsidR="00453BE9" w:rsidRDefault="00453BE9" w:rsidP="00453BE9">
      <w:r>
        <w:t>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умка – 2 шт.</w:t>
      </w:r>
    </w:p>
    <w:p w:rsidR="00453BE9" w:rsidRDefault="00453BE9" w:rsidP="004F3B5D">
      <w:pPr>
        <w:pStyle w:val="a3"/>
        <w:tabs>
          <w:tab w:val="left" w:pos="0"/>
        </w:tabs>
        <w:ind w:left="0"/>
      </w:pPr>
      <w:r>
        <w:t xml:space="preserve">Круглые мягкие модули 8-10 шт., </w:t>
      </w:r>
    </w:p>
    <w:p w:rsidR="00453BE9" w:rsidRDefault="00453BE9" w:rsidP="004F3B5D">
      <w:pPr>
        <w:pStyle w:val="a3"/>
        <w:tabs>
          <w:tab w:val="left" w:pos="0"/>
        </w:tabs>
        <w:ind w:left="0"/>
      </w:pPr>
      <w:r>
        <w:t xml:space="preserve">Подушечки с минами 20 шт., </w:t>
      </w:r>
    </w:p>
    <w:p w:rsidR="00304826" w:rsidRPr="00304826" w:rsidRDefault="00453BE9" w:rsidP="004F3B5D">
      <w:pPr>
        <w:pStyle w:val="a3"/>
        <w:tabs>
          <w:tab w:val="left" w:pos="0"/>
        </w:tabs>
        <w:ind w:left="0"/>
        <w:rPr>
          <w:b/>
        </w:rPr>
      </w:pPr>
      <w:r>
        <w:t>Султанчики 22 шт.</w:t>
      </w:r>
    </w:p>
    <w:p w:rsidR="00453BE9" w:rsidRDefault="0060123D" w:rsidP="004F3B5D">
      <w:pPr>
        <w:pStyle w:val="a3"/>
        <w:tabs>
          <w:tab w:val="left" w:pos="0"/>
        </w:tabs>
        <w:ind w:left="0"/>
        <w:rPr>
          <w:b/>
        </w:rPr>
      </w:pPr>
      <w:r w:rsidRPr="004F3B5D">
        <w:rPr>
          <w:b/>
        </w:rPr>
        <w:t xml:space="preserve">Атрибутика: </w:t>
      </w:r>
    </w:p>
    <w:p w:rsidR="00304826" w:rsidRDefault="0060123D" w:rsidP="004F3B5D">
      <w:pPr>
        <w:pStyle w:val="a3"/>
        <w:tabs>
          <w:tab w:val="left" w:pos="0"/>
        </w:tabs>
        <w:ind w:left="0"/>
      </w:pPr>
      <w:r w:rsidRPr="0060123D">
        <w:t xml:space="preserve">Эмблемы с названием команды. </w:t>
      </w:r>
    </w:p>
    <w:p w:rsidR="002D317F" w:rsidRDefault="002D317F" w:rsidP="004F3B5D">
      <w:pPr>
        <w:pStyle w:val="a3"/>
        <w:tabs>
          <w:tab w:val="left" w:pos="0"/>
        </w:tabs>
        <w:ind w:left="0"/>
      </w:pPr>
      <w:r>
        <w:t>Флаж</w:t>
      </w:r>
      <w:r w:rsidR="0060123D" w:rsidRPr="0060123D">
        <w:t xml:space="preserve">ки для разминки. </w:t>
      </w:r>
    </w:p>
    <w:p w:rsidR="002D317F" w:rsidRDefault="00453BE9" w:rsidP="002D317F">
      <w:r>
        <w:t>Медальки или значки для награждения.</w:t>
      </w:r>
    </w:p>
    <w:p w:rsidR="002D317F" w:rsidRDefault="002D317F" w:rsidP="002D317F">
      <w:r>
        <w:lastRenderedPageBreak/>
        <w:t>УЧАСТНИКИ по 10 человек. (5 девочек, 5 мальчиков)</w:t>
      </w:r>
    </w:p>
    <w:p w:rsidR="002D317F" w:rsidRPr="00065B35" w:rsidRDefault="002D317F" w:rsidP="00065B35">
      <w:r>
        <w:t>НАЗВАНИЕ КОМАНД: «САЛЮТ», «ЗВЕЗДА»</w:t>
      </w:r>
      <w:r w:rsidR="00065B35">
        <w:t xml:space="preserve">, </w:t>
      </w:r>
      <w:r>
        <w:t>РЕЧЁВКИ</w:t>
      </w:r>
      <w:r w:rsidR="00065B35">
        <w:t xml:space="preserve">, </w:t>
      </w:r>
      <w:r>
        <w:t>КОМАНДИРЫ КОМАНД</w:t>
      </w:r>
    </w:p>
    <w:p w:rsidR="005B63E3" w:rsidRDefault="005B63E3">
      <w:r>
        <w:rPr>
          <w:b/>
          <w:bCs/>
        </w:rPr>
        <w:t xml:space="preserve">Ведущий: – </w:t>
      </w:r>
      <w:r w:rsidRPr="005B63E3">
        <w:t xml:space="preserve">Здравствуйте, дорогие ребята, уважаемые </w:t>
      </w:r>
      <w:r>
        <w:t>приглашённые.</w:t>
      </w:r>
    </w:p>
    <w:p w:rsidR="005B63E3" w:rsidRDefault="005B63E3">
      <w:r>
        <w:t>МЫ приветствуем</w:t>
      </w:r>
      <w:r w:rsidRPr="005B63E3">
        <w:t xml:space="preserve"> всех гостей нашего спортивного праздника под названием "Мы </w:t>
      </w:r>
      <w:r>
        <w:t>–</w:t>
      </w:r>
      <w:r w:rsidRPr="005B63E3">
        <w:t xml:space="preserve"> наследники Победы". Этот праздник мы проводим</w:t>
      </w:r>
      <w:r>
        <w:t xml:space="preserve"> в нашем дошкольном учреждении</w:t>
      </w:r>
      <w:r w:rsidRPr="005B63E3">
        <w:t xml:space="preserve"> в честь </w:t>
      </w:r>
      <w:r>
        <w:t>празднования Дня</w:t>
      </w:r>
      <w:r w:rsidRPr="005B63E3">
        <w:t xml:space="preserve"> Победы в Великой Отечественной Войне.</w:t>
      </w:r>
    </w:p>
    <w:p w:rsidR="005B63E3" w:rsidRDefault="005B63E3">
      <w:r w:rsidRPr="005B63E3">
        <w:t>Когда закончилась война уж много лет тому назад,</w:t>
      </w:r>
    </w:p>
    <w:p w:rsidR="005B63E3" w:rsidRDefault="005B63E3">
      <w:r w:rsidRPr="005B63E3">
        <w:t xml:space="preserve">То ликовала вся страна, </w:t>
      </w:r>
      <w:proofErr w:type="gramStart"/>
      <w:r w:rsidRPr="005B63E3">
        <w:t>радовался</w:t>
      </w:r>
      <w:proofErr w:type="gramEnd"/>
      <w:r w:rsidRPr="005B63E3">
        <w:t xml:space="preserve"> стар и млад!</w:t>
      </w:r>
    </w:p>
    <w:p w:rsidR="005B63E3" w:rsidRDefault="005B63E3">
      <w:r w:rsidRPr="005B63E3">
        <w:t>Вот и мы сегодня хотим все вместе дружно отметить День Победы – великий всенародный праздник. </w:t>
      </w:r>
    </w:p>
    <w:p w:rsidR="005B63E3" w:rsidRDefault="005B63E3">
      <w:r w:rsidRPr="005B63E3">
        <w:t>Торжественно фанфары пусть звучат.</w:t>
      </w:r>
    </w:p>
    <w:p w:rsidR="005B63E3" w:rsidRDefault="005B63E3">
      <w:r w:rsidRPr="005B63E3">
        <w:t>Мы открываем праздничный парад.</w:t>
      </w:r>
    </w:p>
    <w:p w:rsidR="005B63E3" w:rsidRDefault="005B63E3">
      <w:pPr>
        <w:rPr>
          <w:i/>
          <w:iCs/>
        </w:rPr>
      </w:pPr>
      <w:r w:rsidRPr="005B63E3">
        <w:rPr>
          <w:i/>
          <w:iCs/>
        </w:rPr>
        <w:t>Звучат торжественные фанфары. Под праздничный марш команды проходят вокруг стадиона, занимают свои места. Инструктор физкультуры идет впереди, несёт эмблему команды. В руках у детей разноцветные</w:t>
      </w:r>
      <w:r>
        <w:rPr>
          <w:i/>
          <w:iCs/>
        </w:rPr>
        <w:t xml:space="preserve"> флажки</w:t>
      </w:r>
      <w:r w:rsidRPr="005B63E3">
        <w:rPr>
          <w:i/>
          <w:iCs/>
        </w:rPr>
        <w:t>. Ведущ</w:t>
      </w:r>
      <w:r>
        <w:rPr>
          <w:i/>
          <w:iCs/>
        </w:rPr>
        <w:t>ий</w:t>
      </w:r>
      <w:r w:rsidRPr="005B63E3">
        <w:rPr>
          <w:i/>
          <w:iCs/>
        </w:rPr>
        <w:t xml:space="preserve"> объявляет и приветствует каждую команду. Спортсмены отзываются </w:t>
      </w:r>
      <w:proofErr w:type="gramStart"/>
      <w:r w:rsidRPr="005B63E3">
        <w:rPr>
          <w:i/>
          <w:iCs/>
        </w:rPr>
        <w:t>громким</w:t>
      </w:r>
      <w:proofErr w:type="gramEnd"/>
      <w:r w:rsidRPr="005B63E3">
        <w:rPr>
          <w:i/>
          <w:iCs/>
        </w:rPr>
        <w:t xml:space="preserve"> «Ура!» и машут </w:t>
      </w:r>
      <w:r>
        <w:rPr>
          <w:i/>
          <w:iCs/>
        </w:rPr>
        <w:t>флажками</w:t>
      </w:r>
      <w:r w:rsidRPr="005B63E3">
        <w:rPr>
          <w:i/>
          <w:iCs/>
        </w:rPr>
        <w:t xml:space="preserve"> в знак приветствия. </w:t>
      </w:r>
    </w:p>
    <w:p w:rsidR="005B63E3" w:rsidRDefault="005B63E3">
      <w:r>
        <w:rPr>
          <w:b/>
          <w:bCs/>
        </w:rPr>
        <w:t xml:space="preserve">Ведущий: – </w:t>
      </w:r>
      <w:r w:rsidRPr="005B63E3">
        <w:t xml:space="preserve"> День Победы! Праздник долгожданный! </w:t>
      </w:r>
    </w:p>
    <w:p w:rsidR="005B63E3" w:rsidRDefault="005B63E3">
      <w:r w:rsidRPr="005B63E3">
        <w:t>Мирная небес голубизна! </w:t>
      </w:r>
    </w:p>
    <w:p w:rsidR="005B63E3" w:rsidRDefault="005B63E3">
      <w:r w:rsidRPr="005B63E3">
        <w:t xml:space="preserve">Помнят на земле народы, страны: </w:t>
      </w:r>
    </w:p>
    <w:p w:rsidR="005B63E3" w:rsidRDefault="005B63E3">
      <w:r w:rsidRPr="005B63E3">
        <w:t>«В этот день окончилась война!»</w:t>
      </w:r>
    </w:p>
    <w:p w:rsidR="005B63E3" w:rsidRDefault="005B63E3" w:rsidP="005B63E3"/>
    <w:p w:rsidR="00453BE9" w:rsidRDefault="005B63E3" w:rsidP="00453BE9">
      <w:pPr>
        <w:ind w:firstLine="0"/>
        <w:jc w:val="center"/>
        <w:rPr>
          <w:b/>
        </w:rPr>
      </w:pPr>
      <w:r w:rsidRPr="00453BE9">
        <w:rPr>
          <w:b/>
          <w:u w:val="single"/>
        </w:rPr>
        <w:t xml:space="preserve">Дети </w:t>
      </w:r>
      <w:r w:rsidR="00453BE9" w:rsidRPr="00453BE9">
        <w:rPr>
          <w:b/>
          <w:u w:val="single"/>
        </w:rPr>
        <w:t>подготовительной группы</w:t>
      </w:r>
      <w:r w:rsidR="00453BE9" w:rsidRPr="00453BE9">
        <w:rPr>
          <w:b/>
        </w:rPr>
        <w:t xml:space="preserve"> детского сада </w:t>
      </w:r>
      <w:r w:rsidRPr="00453BE9">
        <w:rPr>
          <w:b/>
        </w:rPr>
        <w:t xml:space="preserve">читают отрывок </w:t>
      </w:r>
    </w:p>
    <w:p w:rsidR="005B63E3" w:rsidRPr="00453BE9" w:rsidRDefault="005B63E3" w:rsidP="00453BE9">
      <w:pPr>
        <w:ind w:firstLine="0"/>
        <w:jc w:val="center"/>
        <w:rPr>
          <w:b/>
        </w:rPr>
      </w:pPr>
      <w:r w:rsidRPr="00453BE9">
        <w:rPr>
          <w:b/>
        </w:rPr>
        <w:t>из стихотворения М.В.Сидоровой</w:t>
      </w:r>
      <w:r w:rsidR="00453BE9">
        <w:rPr>
          <w:b/>
        </w:rPr>
        <w:t xml:space="preserve"> </w:t>
      </w:r>
      <w:r w:rsidRPr="005B63E3">
        <w:rPr>
          <w:b/>
          <w:bCs/>
        </w:rPr>
        <w:t>«Чтобы счастливыми мы были»:</w:t>
      </w:r>
    </w:p>
    <w:p w:rsidR="005B63E3" w:rsidRDefault="005B63E3" w:rsidP="005B63E3">
      <w:pPr>
        <w:pStyle w:val="a3"/>
        <w:numPr>
          <w:ilvl w:val="0"/>
          <w:numId w:val="3"/>
        </w:numPr>
        <w:sectPr w:rsidR="005B63E3" w:rsidSect="008A4F5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3E3" w:rsidRDefault="005B63E3" w:rsidP="005B63E3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 w:rsidRPr="005B63E3">
        <w:lastRenderedPageBreak/>
        <w:t xml:space="preserve">Славный праздник – День Победы! 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>И цветёт вокруг весна!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 xml:space="preserve">Мы живём под мирным небом. 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>Спит спокойно детвора.</w:t>
      </w:r>
    </w:p>
    <w:p w:rsidR="005B63E3" w:rsidRDefault="005B63E3" w:rsidP="005B63E3">
      <w:pPr>
        <w:tabs>
          <w:tab w:val="left" w:pos="284"/>
        </w:tabs>
        <w:ind w:firstLine="0"/>
      </w:pPr>
    </w:p>
    <w:p w:rsidR="005B63E3" w:rsidRDefault="005B63E3" w:rsidP="005B63E3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 w:rsidRPr="005B63E3">
        <w:t xml:space="preserve">Только знать должны ребята, 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>Что, когда была война,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 xml:space="preserve">Нашу Родину солдаты 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>Защищали от врага.</w:t>
      </w:r>
    </w:p>
    <w:p w:rsidR="005B63E3" w:rsidRDefault="005B63E3" w:rsidP="005B63E3">
      <w:pPr>
        <w:tabs>
          <w:tab w:val="left" w:pos="284"/>
        </w:tabs>
        <w:ind w:firstLine="0"/>
      </w:pPr>
    </w:p>
    <w:p w:rsidR="005B63E3" w:rsidRDefault="005B63E3" w:rsidP="005B63E3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 w:rsidRPr="005B63E3">
        <w:lastRenderedPageBreak/>
        <w:t xml:space="preserve">Как на минах подрывались, 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>Знать и помнить мы должны.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 xml:space="preserve">Как с фашистами сражались. 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>Чтобы не было войны.</w:t>
      </w:r>
    </w:p>
    <w:p w:rsidR="005B63E3" w:rsidRDefault="005B63E3" w:rsidP="005B63E3">
      <w:pPr>
        <w:tabs>
          <w:tab w:val="left" w:pos="284"/>
        </w:tabs>
        <w:ind w:firstLine="0"/>
      </w:pPr>
    </w:p>
    <w:p w:rsidR="005B63E3" w:rsidRDefault="005B63E3" w:rsidP="005B63E3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 w:rsidRPr="005B63E3">
        <w:t xml:space="preserve">Как страну свою любили </w:t>
      </w:r>
    </w:p>
    <w:p w:rsidR="005B63E3" w:rsidRDefault="005B63E3" w:rsidP="005B63E3">
      <w:pPr>
        <w:tabs>
          <w:tab w:val="left" w:pos="284"/>
        </w:tabs>
        <w:ind w:firstLine="0"/>
      </w:pPr>
      <w:r>
        <w:t xml:space="preserve">И </w:t>
      </w:r>
      <w:r w:rsidRPr="005B63E3">
        <w:t>в атаку смело шли,</w:t>
      </w:r>
    </w:p>
    <w:p w:rsidR="005B63E3" w:rsidRDefault="005B63E3" w:rsidP="005B63E3">
      <w:pPr>
        <w:tabs>
          <w:tab w:val="left" w:pos="284"/>
        </w:tabs>
        <w:ind w:firstLine="0"/>
      </w:pPr>
      <w:r w:rsidRPr="005B63E3">
        <w:t xml:space="preserve">Чтоб счастливыми мы были, </w:t>
      </w:r>
    </w:p>
    <w:p w:rsidR="005B63E3" w:rsidRDefault="005B63E3" w:rsidP="00065B35">
      <w:pPr>
        <w:tabs>
          <w:tab w:val="left" w:pos="284"/>
        </w:tabs>
        <w:ind w:firstLine="0"/>
      </w:pPr>
      <w:r w:rsidRPr="005B63E3">
        <w:t>И цветы кругом цвели.</w:t>
      </w:r>
    </w:p>
    <w:p w:rsidR="00065B35" w:rsidRDefault="00065B35" w:rsidP="00065B35">
      <w:pPr>
        <w:tabs>
          <w:tab w:val="left" w:pos="284"/>
        </w:tabs>
        <w:ind w:firstLine="0"/>
        <w:sectPr w:rsidR="00065B35" w:rsidSect="005B63E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B63E3" w:rsidRDefault="005B63E3" w:rsidP="00065B35">
      <w:r w:rsidRPr="005B63E3">
        <w:rPr>
          <w:b/>
        </w:rPr>
        <w:lastRenderedPageBreak/>
        <w:t>Ведущий:</w:t>
      </w:r>
      <w:r>
        <w:t xml:space="preserve"> – </w:t>
      </w:r>
      <w:r w:rsidRPr="005B63E3">
        <w:t>Через много лет сегодня, отмечая эту праздничную дату,</w:t>
      </w:r>
    </w:p>
    <w:p w:rsidR="005B63E3" w:rsidRDefault="005B63E3">
      <w:r w:rsidRPr="005B63E3">
        <w:t>Отдаём мы дань защитнику – герою, с поля боя не пришедшему солдату.</w:t>
      </w:r>
    </w:p>
    <w:p w:rsidR="00065B35" w:rsidRDefault="005B63E3" w:rsidP="00065B35">
      <w:r w:rsidRPr="005B63E3">
        <w:t>Прошу почтить память сыновей и дочерей нашей Родины, погибших в Великой Отечественной войне за нашу с вами мирную жизнь, минутой молчания.</w:t>
      </w:r>
    </w:p>
    <w:p w:rsidR="00AF41C4" w:rsidRDefault="005B63E3" w:rsidP="00065B35">
      <w:pPr>
        <w:ind w:firstLine="0"/>
        <w:jc w:val="center"/>
      </w:pPr>
      <w:r w:rsidRPr="005B63E3">
        <w:rPr>
          <w:b/>
          <w:bCs/>
        </w:rPr>
        <w:t>Минута молчания.</w:t>
      </w:r>
    </w:p>
    <w:p w:rsidR="00AF41C4" w:rsidRDefault="00AF41C4" w:rsidP="00AF41C4">
      <w:r>
        <w:rPr>
          <w:b/>
          <w:bCs/>
        </w:rPr>
        <w:lastRenderedPageBreak/>
        <w:t xml:space="preserve">Ведущий: – </w:t>
      </w:r>
      <w:r w:rsidRPr="005B63E3">
        <w:t>Ребята старательно готовились к сегодняшнему дню, чтобы достойно выступить и показать всем свою прекрасную спортивную подготовку, умение честно побеждать.</w:t>
      </w:r>
    </w:p>
    <w:p w:rsidR="00AF41C4" w:rsidRDefault="00AF41C4" w:rsidP="00AF41C4">
      <w:r w:rsidRPr="005B63E3">
        <w:t xml:space="preserve">Мы с </w:t>
      </w:r>
      <w:r>
        <w:t>представленья команд</w:t>
      </w:r>
      <w:r w:rsidRPr="005B63E3">
        <w:t xml:space="preserve"> начинаем.</w:t>
      </w:r>
    </w:p>
    <w:p w:rsidR="00AF41C4" w:rsidRDefault="00AF41C4" w:rsidP="00AF41C4">
      <w:r w:rsidRPr="005B63E3">
        <w:t xml:space="preserve">Свои места </w:t>
      </w:r>
      <w:r>
        <w:t xml:space="preserve">всех </w:t>
      </w:r>
      <w:r w:rsidRPr="005B63E3">
        <w:t>занять приглашаем!</w:t>
      </w:r>
    </w:p>
    <w:p w:rsidR="00AF41C4" w:rsidRDefault="00AF41C4" w:rsidP="00AF41C4">
      <w:r>
        <w:t>Итак, в нашей спартакиаде участие принимают:</w:t>
      </w:r>
    </w:p>
    <w:p w:rsidR="00AF41C4" w:rsidRDefault="00AF41C4" w:rsidP="00AF41C4">
      <w:r>
        <w:t xml:space="preserve">КОМАНДА </w:t>
      </w:r>
      <w:proofErr w:type="spellStart"/>
      <w:r>
        <w:t>Гыданской</w:t>
      </w:r>
      <w:proofErr w:type="spellEnd"/>
      <w:r>
        <w:t xml:space="preserve"> </w:t>
      </w:r>
      <w:proofErr w:type="spellStart"/>
      <w:proofErr w:type="gramStart"/>
      <w:r>
        <w:t>школы-интернат</w:t>
      </w:r>
      <w:proofErr w:type="spellEnd"/>
      <w:proofErr w:type="gramEnd"/>
      <w:r>
        <w:t xml:space="preserve">….. </w:t>
      </w:r>
    </w:p>
    <w:p w:rsidR="00AF41C4" w:rsidRDefault="00AF41C4" w:rsidP="00AF41C4">
      <w:pPr>
        <w:rPr>
          <w:b/>
        </w:rPr>
      </w:pPr>
      <w:r w:rsidRPr="00AF41C4">
        <w:rPr>
          <w:b/>
        </w:rPr>
        <w:t>ДЕТИ – ШКОЛЬНИКИ:</w:t>
      </w:r>
      <w:r>
        <w:t xml:space="preserve"> </w:t>
      </w:r>
      <w:r w:rsidRPr="00AF41C4">
        <w:rPr>
          <w:b/>
        </w:rPr>
        <w:t>«</w:t>
      </w:r>
      <w:r w:rsidRPr="00AF41C4">
        <w:rPr>
          <w:b/>
          <w:u w:val="single"/>
        </w:rPr>
        <w:t>САЛЮТ</w:t>
      </w:r>
      <w:r w:rsidRPr="00AF41C4">
        <w:rPr>
          <w:b/>
        </w:rPr>
        <w:t>»</w:t>
      </w:r>
    </w:p>
    <w:p w:rsidR="00AF41C4" w:rsidRDefault="00AF41C4" w:rsidP="00AF41C4">
      <w:pPr>
        <w:jc w:val="center"/>
        <w:rPr>
          <w:b/>
        </w:rPr>
      </w:pPr>
      <w:r>
        <w:rPr>
          <w:b/>
        </w:rPr>
        <w:t>(АППЛОДИСМЕНТЫ)</w:t>
      </w:r>
    </w:p>
    <w:p w:rsidR="00AF41C4" w:rsidRPr="00AF41C4" w:rsidRDefault="00AF41C4" w:rsidP="00AF41C4">
      <w:pPr>
        <w:jc w:val="center"/>
        <w:rPr>
          <w:b/>
          <w:u w:val="single"/>
        </w:rPr>
      </w:pPr>
    </w:p>
    <w:p w:rsidR="00AF41C4" w:rsidRDefault="00AF41C4" w:rsidP="00AF41C4">
      <w:r w:rsidRPr="00AF41C4">
        <w:rPr>
          <w:b/>
        </w:rPr>
        <w:t>Ведущий:</w:t>
      </w:r>
      <w:r>
        <w:t xml:space="preserve"> – и команда детского сада «СЕВЕРЯНОЧКА»…. </w:t>
      </w:r>
    </w:p>
    <w:p w:rsidR="00AF41C4" w:rsidRDefault="00AF41C4" w:rsidP="00AF41C4">
      <w:r w:rsidRPr="00AF41C4">
        <w:rPr>
          <w:b/>
        </w:rPr>
        <w:t>ДЕТИ ДОУ:</w:t>
      </w:r>
      <w:r>
        <w:t xml:space="preserve"> </w:t>
      </w:r>
      <w:r w:rsidRPr="00AF41C4">
        <w:rPr>
          <w:b/>
        </w:rPr>
        <w:t>«</w:t>
      </w:r>
      <w:r w:rsidRPr="00AF41C4">
        <w:rPr>
          <w:b/>
          <w:u w:val="single"/>
        </w:rPr>
        <w:t>ЗВЕЗДА</w:t>
      </w:r>
      <w:r w:rsidRPr="00AF41C4">
        <w:rPr>
          <w:b/>
        </w:rPr>
        <w:t>»</w:t>
      </w:r>
    </w:p>
    <w:p w:rsidR="00AF41C4" w:rsidRDefault="00AF41C4" w:rsidP="00AF41C4">
      <w:pPr>
        <w:jc w:val="center"/>
        <w:rPr>
          <w:b/>
          <w:u w:val="single"/>
        </w:rPr>
      </w:pPr>
      <w:r>
        <w:rPr>
          <w:b/>
        </w:rPr>
        <w:t>(АППЛОДИСМЕНТЫ)</w:t>
      </w:r>
    </w:p>
    <w:p w:rsidR="00AF41C4" w:rsidRDefault="00AF41C4" w:rsidP="00AF41C4">
      <w:r w:rsidRPr="00AF41C4">
        <w:rPr>
          <w:b/>
        </w:rPr>
        <w:t>Ведущий: –</w:t>
      </w:r>
      <w:r>
        <w:rPr>
          <w:b/>
        </w:rPr>
        <w:t xml:space="preserve"> </w:t>
      </w:r>
      <w:r w:rsidR="005B63E3" w:rsidRPr="005B63E3">
        <w:t>Грозное, лихое время пережито уж давно.</w:t>
      </w:r>
    </w:p>
    <w:p w:rsidR="00AF41C4" w:rsidRDefault="005B63E3" w:rsidP="00AF41C4">
      <w:r w:rsidRPr="005B63E3">
        <w:t>Для нас и наших ребятишек оно осталось лишь в кино.</w:t>
      </w:r>
    </w:p>
    <w:p w:rsidR="00AF41C4" w:rsidRDefault="005B63E3" w:rsidP="00AF41C4">
      <w:r w:rsidRPr="005B63E3">
        <w:t xml:space="preserve">Но остался пример победителей </w:t>
      </w:r>
      <w:r w:rsidR="00AF41C4">
        <w:t>–</w:t>
      </w:r>
      <w:r w:rsidRPr="005B63E3">
        <w:t xml:space="preserve"> дедов.</w:t>
      </w:r>
    </w:p>
    <w:p w:rsidR="00AF41C4" w:rsidRPr="00453BE9" w:rsidRDefault="005B63E3" w:rsidP="00453BE9">
      <w:r w:rsidRPr="005B63E3">
        <w:t>И сегодня девиз наш, конечно… </w:t>
      </w:r>
    </w:p>
    <w:p w:rsidR="00AF41C4" w:rsidRDefault="005B63E3" w:rsidP="00AF41C4">
      <w:pPr>
        <w:rPr>
          <w:b/>
          <w:bCs/>
        </w:rPr>
      </w:pPr>
      <w:r w:rsidRPr="00AF41C4">
        <w:rPr>
          <w:b/>
          <w:bCs/>
          <w:u w:val="single"/>
        </w:rPr>
        <w:t>Все:</w:t>
      </w:r>
      <w:r w:rsidRPr="00AF41C4">
        <w:rPr>
          <w:b/>
          <w:u w:val="single"/>
        </w:rPr>
        <w:t> Победа!</w:t>
      </w:r>
      <w:r w:rsidRPr="00AF41C4">
        <w:rPr>
          <w:b/>
          <w:u w:val="single"/>
        </w:rPr>
        <w:br/>
      </w:r>
    </w:p>
    <w:p w:rsidR="00AF41C4" w:rsidRDefault="00AF41C4" w:rsidP="00AF41C4">
      <w:pPr>
        <w:rPr>
          <w:b/>
          <w:bCs/>
        </w:rPr>
      </w:pPr>
      <w:r w:rsidRPr="00304826">
        <w:rPr>
          <w:b/>
          <w:bCs/>
          <w:u w:val="single"/>
        </w:rPr>
        <w:t>КОМАНДИР «САЛЮТ»:</w:t>
      </w:r>
      <w:r>
        <w:rPr>
          <w:b/>
          <w:bCs/>
        </w:rPr>
        <w:t xml:space="preserve"> Наша команда – </w:t>
      </w:r>
    </w:p>
    <w:p w:rsidR="00AF41C4" w:rsidRDefault="00AF41C4" w:rsidP="00AF41C4">
      <w:pPr>
        <w:rPr>
          <w:b/>
          <w:bCs/>
        </w:rPr>
      </w:pPr>
      <w:r w:rsidRPr="00304826">
        <w:rPr>
          <w:b/>
          <w:bCs/>
          <w:u w:val="single"/>
        </w:rPr>
        <w:t>Дети:</w:t>
      </w:r>
      <w:r>
        <w:rPr>
          <w:b/>
          <w:bCs/>
        </w:rPr>
        <w:t xml:space="preserve"> САЛЮТ!</w:t>
      </w:r>
    </w:p>
    <w:p w:rsidR="00AF41C4" w:rsidRDefault="00AF41C4" w:rsidP="00AF41C4">
      <w:pPr>
        <w:rPr>
          <w:b/>
          <w:bCs/>
        </w:rPr>
      </w:pPr>
      <w:r>
        <w:rPr>
          <w:b/>
          <w:bCs/>
        </w:rPr>
        <w:t>Нас слышно везде, нас видно там и тут!</w:t>
      </w:r>
    </w:p>
    <w:p w:rsidR="00AF41C4" w:rsidRDefault="00AF41C4" w:rsidP="00AF41C4">
      <w:pPr>
        <w:rPr>
          <w:b/>
          <w:bCs/>
        </w:rPr>
      </w:pPr>
      <w:r>
        <w:rPr>
          <w:b/>
          <w:bCs/>
        </w:rPr>
        <w:t>Мы – команда яркая, мы команда – «САЛЮТ!»</w:t>
      </w:r>
    </w:p>
    <w:p w:rsidR="00AF41C4" w:rsidRDefault="00AF41C4" w:rsidP="00AF41C4">
      <w:pPr>
        <w:rPr>
          <w:b/>
          <w:bCs/>
        </w:rPr>
      </w:pPr>
    </w:p>
    <w:p w:rsidR="00304826" w:rsidRDefault="00304826" w:rsidP="00AF41C4">
      <w:pPr>
        <w:rPr>
          <w:b/>
          <w:bCs/>
        </w:rPr>
      </w:pPr>
      <w:r w:rsidRPr="00304826">
        <w:rPr>
          <w:b/>
          <w:bCs/>
          <w:u w:val="single"/>
        </w:rPr>
        <w:t>КОМАНДИР «ЗВЕЗДА»:</w:t>
      </w:r>
      <w:r>
        <w:rPr>
          <w:b/>
          <w:bCs/>
        </w:rPr>
        <w:t xml:space="preserve"> Наша команда – </w:t>
      </w:r>
    </w:p>
    <w:p w:rsidR="00304826" w:rsidRDefault="00304826" w:rsidP="00AF41C4">
      <w:pPr>
        <w:rPr>
          <w:b/>
          <w:bCs/>
        </w:rPr>
      </w:pPr>
      <w:r w:rsidRPr="00304826">
        <w:rPr>
          <w:b/>
          <w:bCs/>
          <w:u w:val="single"/>
        </w:rPr>
        <w:t>Дети:</w:t>
      </w:r>
      <w:r>
        <w:rPr>
          <w:b/>
          <w:bCs/>
        </w:rPr>
        <w:t xml:space="preserve"> ЗВЕЗДА!</w:t>
      </w:r>
    </w:p>
    <w:p w:rsidR="00304826" w:rsidRDefault="00304826" w:rsidP="00AF41C4">
      <w:pPr>
        <w:rPr>
          <w:b/>
          <w:bCs/>
        </w:rPr>
      </w:pPr>
      <w:r>
        <w:rPr>
          <w:b/>
          <w:bCs/>
        </w:rPr>
        <w:t xml:space="preserve">За правду </w:t>
      </w:r>
      <w:proofErr w:type="gramStart"/>
      <w:r>
        <w:rPr>
          <w:b/>
          <w:bCs/>
        </w:rPr>
        <w:t>готовы</w:t>
      </w:r>
      <w:proofErr w:type="gramEnd"/>
      <w:r>
        <w:rPr>
          <w:b/>
          <w:bCs/>
        </w:rPr>
        <w:t xml:space="preserve"> сражаться всегда!</w:t>
      </w:r>
    </w:p>
    <w:p w:rsidR="00304826" w:rsidRDefault="00304826" w:rsidP="00AF41C4">
      <w:pPr>
        <w:rPr>
          <w:b/>
          <w:bCs/>
        </w:rPr>
      </w:pPr>
      <w:r>
        <w:rPr>
          <w:b/>
          <w:bCs/>
        </w:rPr>
        <w:t>Мы отважная команда, мы команда – «ЗВЕЗДА!»</w:t>
      </w:r>
    </w:p>
    <w:p w:rsidR="00304826" w:rsidRDefault="00304826" w:rsidP="00AF41C4">
      <w:pPr>
        <w:rPr>
          <w:b/>
          <w:bCs/>
        </w:rPr>
      </w:pPr>
    </w:p>
    <w:p w:rsidR="002D317F" w:rsidRPr="00453BE9" w:rsidRDefault="005B63E3" w:rsidP="00AF41C4">
      <w:pPr>
        <w:rPr>
          <w:u w:val="single"/>
        </w:rPr>
      </w:pPr>
      <w:r w:rsidRPr="00453BE9">
        <w:rPr>
          <w:b/>
          <w:bCs/>
          <w:u w:val="single"/>
        </w:rPr>
        <w:t>Ребёнок</w:t>
      </w:r>
      <w:r w:rsidR="00453BE9" w:rsidRPr="00453BE9">
        <w:rPr>
          <w:b/>
          <w:bCs/>
          <w:u w:val="single"/>
        </w:rPr>
        <w:t xml:space="preserve"> </w:t>
      </w:r>
      <w:r w:rsidR="00453BE9">
        <w:rPr>
          <w:b/>
          <w:bCs/>
          <w:u w:val="single"/>
        </w:rPr>
        <w:t xml:space="preserve">– </w:t>
      </w:r>
      <w:r w:rsidR="00453BE9" w:rsidRPr="00453BE9">
        <w:rPr>
          <w:b/>
          <w:bCs/>
          <w:u w:val="single"/>
        </w:rPr>
        <w:t>школ</w:t>
      </w:r>
      <w:r w:rsidR="00453BE9">
        <w:rPr>
          <w:b/>
          <w:bCs/>
          <w:u w:val="single"/>
        </w:rPr>
        <w:t>ьник</w:t>
      </w:r>
      <w:r w:rsidRPr="00453BE9">
        <w:rPr>
          <w:b/>
          <w:bCs/>
          <w:u w:val="single"/>
        </w:rPr>
        <w:t>:</w:t>
      </w:r>
    </w:p>
    <w:p w:rsidR="002D317F" w:rsidRDefault="005B63E3" w:rsidP="00AF41C4">
      <w:r w:rsidRPr="005B63E3">
        <w:t>Защитниками Родины хотим мы с детства стать.</w:t>
      </w:r>
    </w:p>
    <w:p w:rsidR="00E84AFE" w:rsidRDefault="005B63E3" w:rsidP="00065B35">
      <w:r w:rsidRPr="005B63E3">
        <w:t>Мы учимся быть смелыми и честно побеждать!</w:t>
      </w:r>
      <w:r w:rsidRPr="005B63E3">
        <w:br/>
      </w:r>
      <w:r w:rsidRPr="005B63E3">
        <w:rPr>
          <w:i/>
          <w:iCs/>
        </w:rPr>
        <w:t xml:space="preserve">Под фонограмму песни на музыку Матвея </w:t>
      </w:r>
      <w:proofErr w:type="spellStart"/>
      <w:r w:rsidRPr="005B63E3">
        <w:rPr>
          <w:i/>
          <w:iCs/>
        </w:rPr>
        <w:t>Блантера</w:t>
      </w:r>
      <w:proofErr w:type="spellEnd"/>
      <w:r w:rsidRPr="005B63E3">
        <w:rPr>
          <w:i/>
          <w:iCs/>
        </w:rPr>
        <w:t xml:space="preserve"> «Катюша» (</w:t>
      </w:r>
      <w:proofErr w:type="spellStart"/>
      <w:r w:rsidRPr="005B63E3">
        <w:rPr>
          <w:i/>
          <w:iCs/>
        </w:rPr>
        <w:t>ремикс</w:t>
      </w:r>
      <w:proofErr w:type="spellEnd"/>
      <w:r w:rsidRPr="005B63E3">
        <w:rPr>
          <w:i/>
          <w:iCs/>
        </w:rPr>
        <w:t xml:space="preserve">) проводится общая спортивно – танцевальная разминка с разноцветными </w:t>
      </w:r>
      <w:r w:rsidR="002D317F">
        <w:rPr>
          <w:i/>
          <w:iCs/>
        </w:rPr>
        <w:t>флажк</w:t>
      </w:r>
      <w:r w:rsidRPr="005B63E3">
        <w:rPr>
          <w:i/>
          <w:iCs/>
        </w:rPr>
        <w:t>ами.</w:t>
      </w:r>
    </w:p>
    <w:p w:rsidR="00453BE9" w:rsidRDefault="002D317F" w:rsidP="002D317F">
      <w:pPr>
        <w:ind w:firstLine="0"/>
        <w:jc w:val="center"/>
        <w:rPr>
          <w:b/>
        </w:rPr>
      </w:pPr>
      <w:r>
        <w:rPr>
          <w:b/>
        </w:rPr>
        <w:t>Ведущий объявляет и объясняет конкурсы</w:t>
      </w:r>
      <w:r w:rsidR="00453BE9">
        <w:rPr>
          <w:b/>
        </w:rPr>
        <w:t xml:space="preserve">, </w:t>
      </w:r>
    </w:p>
    <w:p w:rsidR="00453BE9" w:rsidRDefault="00453BE9" w:rsidP="00453BE9">
      <w:pPr>
        <w:ind w:firstLine="0"/>
        <w:jc w:val="center"/>
        <w:rPr>
          <w:b/>
          <w:u w:val="single"/>
        </w:rPr>
      </w:pPr>
      <w:r>
        <w:rPr>
          <w:b/>
        </w:rPr>
        <w:t>и выдаёт «звёздочки» за победу.</w:t>
      </w:r>
    </w:p>
    <w:p w:rsidR="008A4F56" w:rsidRPr="002D317F" w:rsidRDefault="0060123D">
      <w:pPr>
        <w:rPr>
          <w:b/>
          <w:u w:val="single"/>
        </w:rPr>
      </w:pPr>
      <w:r w:rsidRPr="002D317F">
        <w:rPr>
          <w:b/>
          <w:u w:val="single"/>
        </w:rPr>
        <w:t>1 конкурс:</w:t>
      </w:r>
    </w:p>
    <w:p w:rsidR="0060123D" w:rsidRDefault="0060123D">
      <w:r>
        <w:t>«С ФЛАЖКАМИ»</w:t>
      </w:r>
    </w:p>
    <w:p w:rsidR="0060123D" w:rsidRDefault="0060123D">
      <w:r>
        <w:t>Повтори за лидером.</w:t>
      </w:r>
    </w:p>
    <w:p w:rsidR="0060123D" w:rsidRDefault="0060123D">
      <w:r>
        <w:t>Показывает ведущий движения с флажками, команды повторяют.</w:t>
      </w:r>
    </w:p>
    <w:p w:rsidR="0060123D" w:rsidRDefault="0060123D"/>
    <w:p w:rsidR="0060123D" w:rsidRPr="002D317F" w:rsidRDefault="0060123D">
      <w:pPr>
        <w:rPr>
          <w:b/>
          <w:u w:val="single"/>
        </w:rPr>
      </w:pPr>
      <w:r w:rsidRPr="002D317F">
        <w:rPr>
          <w:b/>
          <w:u w:val="single"/>
        </w:rPr>
        <w:t>2 конкурс:</w:t>
      </w:r>
    </w:p>
    <w:p w:rsidR="0060123D" w:rsidRDefault="0060123D">
      <w:r>
        <w:t>ЭСТАФЕТА «ДОСТАВЬ ПАКЕТ»</w:t>
      </w:r>
    </w:p>
    <w:p w:rsidR="00065B35" w:rsidRDefault="004F3B5D" w:rsidP="00065B35">
      <w:r>
        <w:t>В пакете зашифровано слово «ПОБЕДА» и «9 МАЯ», которое нужно составить из букв</w:t>
      </w:r>
      <w:proofErr w:type="gramStart"/>
      <w:r>
        <w:t>.</w:t>
      </w:r>
      <w:proofErr w:type="gramEnd"/>
      <w:r w:rsidR="00065B35">
        <w:t xml:space="preserve"> </w:t>
      </w:r>
      <w:r>
        <w:t>(</w:t>
      </w:r>
      <w:proofErr w:type="gramStart"/>
      <w:r>
        <w:t>т</w:t>
      </w:r>
      <w:proofErr w:type="gramEnd"/>
      <w:r>
        <w:t>уннель, пакет, буквы)</w:t>
      </w:r>
    </w:p>
    <w:p w:rsidR="0060123D" w:rsidRPr="00065B35" w:rsidRDefault="0060123D" w:rsidP="00065B35">
      <w:r w:rsidRPr="002D317F">
        <w:rPr>
          <w:b/>
          <w:u w:val="single"/>
        </w:rPr>
        <w:lastRenderedPageBreak/>
        <w:t>3 конкурс:</w:t>
      </w:r>
    </w:p>
    <w:p w:rsidR="009F1857" w:rsidRDefault="009F1857">
      <w:r>
        <w:t xml:space="preserve">«КОННИЦА» </w:t>
      </w:r>
    </w:p>
    <w:p w:rsidR="009F1857" w:rsidRDefault="009F1857">
      <w:r>
        <w:t>Командир берёт обруч, оббегает фишки, берёт игрока и бежит с ним, и так вся команда оббегает фишки.</w:t>
      </w:r>
    </w:p>
    <w:p w:rsidR="009F1857" w:rsidRDefault="009F1857">
      <w:r>
        <w:t>Обруч, фишки по 5 штук (10)</w:t>
      </w:r>
    </w:p>
    <w:p w:rsidR="009F1857" w:rsidRDefault="009F1857" w:rsidP="002D317F">
      <w:pPr>
        <w:ind w:firstLine="0"/>
      </w:pPr>
    </w:p>
    <w:p w:rsidR="009F1857" w:rsidRPr="002D317F" w:rsidRDefault="009F1857">
      <w:pPr>
        <w:rPr>
          <w:b/>
          <w:u w:val="single"/>
        </w:rPr>
      </w:pPr>
      <w:r w:rsidRPr="002D317F">
        <w:rPr>
          <w:b/>
          <w:u w:val="single"/>
        </w:rPr>
        <w:t xml:space="preserve">4 конкурс: </w:t>
      </w:r>
    </w:p>
    <w:p w:rsidR="009F1857" w:rsidRDefault="009F1857">
      <w:r>
        <w:t>«СМОТРОВАЯ БАШНЯ»</w:t>
      </w:r>
    </w:p>
    <w:p w:rsidR="009F1857" w:rsidRDefault="009F1857">
      <w:r>
        <w:t xml:space="preserve">Крупный </w:t>
      </w:r>
      <w:proofErr w:type="spellStart"/>
      <w:r w:rsidR="00983FE6">
        <w:t>ЛЕГО-конструктор</w:t>
      </w:r>
      <w:proofErr w:type="spellEnd"/>
      <w:r w:rsidR="00983FE6">
        <w:t>.</w:t>
      </w:r>
    </w:p>
    <w:p w:rsidR="009F1857" w:rsidRDefault="009F1857"/>
    <w:p w:rsidR="00983FE6" w:rsidRPr="002D317F" w:rsidRDefault="00983FE6" w:rsidP="009F1857">
      <w:pPr>
        <w:rPr>
          <w:b/>
          <w:u w:val="single"/>
        </w:rPr>
      </w:pPr>
      <w:r w:rsidRPr="002D317F">
        <w:rPr>
          <w:b/>
          <w:u w:val="single"/>
        </w:rPr>
        <w:t>5 конкурс:</w:t>
      </w:r>
    </w:p>
    <w:p w:rsidR="009F1857" w:rsidRDefault="009F1857" w:rsidP="009F1857">
      <w:r>
        <w:t>«СОЛДАТСКАЯ КУХНЯ»</w:t>
      </w:r>
    </w:p>
    <w:p w:rsidR="009F1857" w:rsidRDefault="009F1857" w:rsidP="009F1857">
      <w:r>
        <w:t>Перевезти овощи и фрукты, 2 девочки – повара варят суп и компот.</w:t>
      </w:r>
    </w:p>
    <w:p w:rsidR="009F1857" w:rsidRDefault="009F1857" w:rsidP="009F1857">
      <w:proofErr w:type="gramStart"/>
      <w:r>
        <w:t>Обруч большой, овощи – фрукты, 2 машины, 2 кастрюли, 2 половника, 2 фартука, 2 колпака.</w:t>
      </w:r>
      <w:proofErr w:type="gramEnd"/>
    </w:p>
    <w:p w:rsidR="009F1857" w:rsidRDefault="009F1857" w:rsidP="009F1857">
      <w:r>
        <w:t xml:space="preserve">Задача: разделить овощи и фрукты, сварить блюдо </w:t>
      </w:r>
      <w:proofErr w:type="gramStart"/>
      <w:r>
        <w:t>м</w:t>
      </w:r>
      <w:proofErr w:type="gramEnd"/>
      <w:r>
        <w:t xml:space="preserve"> собраться в круг вокруг своего повара.</w:t>
      </w:r>
    </w:p>
    <w:p w:rsidR="00983FE6" w:rsidRDefault="00983FE6" w:rsidP="009F1857"/>
    <w:p w:rsidR="00983FE6" w:rsidRPr="002D317F" w:rsidRDefault="00983FE6" w:rsidP="009F1857">
      <w:pPr>
        <w:rPr>
          <w:b/>
          <w:u w:val="single"/>
        </w:rPr>
      </w:pPr>
      <w:r w:rsidRPr="002D317F">
        <w:rPr>
          <w:b/>
          <w:u w:val="single"/>
        </w:rPr>
        <w:t>6 конкурс:</w:t>
      </w:r>
    </w:p>
    <w:p w:rsidR="00983FE6" w:rsidRPr="00760445" w:rsidRDefault="00983FE6" w:rsidP="009F1857">
      <w:pPr>
        <w:rPr>
          <w:b/>
        </w:rPr>
      </w:pPr>
      <w:r w:rsidRPr="00760445">
        <w:rPr>
          <w:b/>
        </w:rPr>
        <w:t>«</w:t>
      </w:r>
      <w:r w:rsidR="00760445" w:rsidRPr="00760445">
        <w:rPr>
          <w:b/>
        </w:rPr>
        <w:t>НАЕЗДНИКИ</w:t>
      </w:r>
      <w:r w:rsidRPr="00760445">
        <w:rPr>
          <w:b/>
        </w:rPr>
        <w:t>»</w:t>
      </w:r>
    </w:p>
    <w:p w:rsidR="00983FE6" w:rsidRDefault="00760445" w:rsidP="002D317F">
      <w:r>
        <w:t>НА ПРЫГУНАХ</w:t>
      </w:r>
    </w:p>
    <w:p w:rsidR="00983FE6" w:rsidRDefault="00983FE6" w:rsidP="009F1857"/>
    <w:p w:rsidR="00983FE6" w:rsidRPr="002D317F" w:rsidRDefault="00983FE6" w:rsidP="009F1857">
      <w:pPr>
        <w:rPr>
          <w:b/>
          <w:u w:val="single"/>
        </w:rPr>
      </w:pPr>
      <w:r w:rsidRPr="002D317F">
        <w:rPr>
          <w:b/>
          <w:u w:val="single"/>
        </w:rPr>
        <w:t>7 конкурс:</w:t>
      </w:r>
    </w:p>
    <w:p w:rsidR="00983FE6" w:rsidRDefault="00983FE6" w:rsidP="009F1857">
      <w:r>
        <w:t>«ОКАЖИ ПЕРВУЮ МЕДИЦИНСКУЮ ПОМОЩЬ БОЙЦУ»</w:t>
      </w:r>
    </w:p>
    <w:p w:rsidR="00983FE6" w:rsidRDefault="00983FE6" w:rsidP="002D317F">
      <w:r>
        <w:t xml:space="preserve">Белый халат – 2 шт., мед. шапочка – 2 шт., бинты – 6 шт., </w:t>
      </w:r>
      <w:proofErr w:type="spellStart"/>
      <w:r>
        <w:t>мед</w:t>
      </w:r>
      <w:proofErr w:type="gramStart"/>
      <w:r>
        <w:t>,с</w:t>
      </w:r>
      <w:proofErr w:type="gramEnd"/>
      <w:r>
        <w:t>умка</w:t>
      </w:r>
      <w:proofErr w:type="spellEnd"/>
      <w:r>
        <w:t xml:space="preserve"> – 2 шт.</w:t>
      </w:r>
    </w:p>
    <w:p w:rsidR="00760445" w:rsidRDefault="00760445" w:rsidP="009F1857">
      <w:pPr>
        <w:rPr>
          <w:b/>
          <w:u w:val="single"/>
        </w:rPr>
      </w:pPr>
    </w:p>
    <w:p w:rsidR="00983FE6" w:rsidRPr="002D317F" w:rsidRDefault="00983FE6" w:rsidP="009F1857">
      <w:pPr>
        <w:rPr>
          <w:b/>
          <w:u w:val="single"/>
        </w:rPr>
      </w:pPr>
      <w:r w:rsidRPr="002D317F">
        <w:rPr>
          <w:b/>
          <w:u w:val="single"/>
        </w:rPr>
        <w:t>8 конкурс:</w:t>
      </w:r>
    </w:p>
    <w:p w:rsidR="00983FE6" w:rsidRDefault="00983FE6" w:rsidP="009F1857">
      <w:r>
        <w:t>«</w:t>
      </w:r>
      <w:r w:rsidR="00AD4383">
        <w:t>НА ПРИВАЛЕ</w:t>
      </w:r>
      <w:r>
        <w:t>»</w:t>
      </w:r>
    </w:p>
    <w:p w:rsidR="00AD4383" w:rsidRDefault="00AD4383" w:rsidP="009F1857">
      <w:r>
        <w:t>Спеть 1 военную песню, прочитать с</w:t>
      </w:r>
      <w:r w:rsidR="00760445">
        <w:t xml:space="preserve">тихотворение, станцевать танец </w:t>
      </w:r>
      <w:r>
        <w:t>«МОРЯЧКА».</w:t>
      </w:r>
    </w:p>
    <w:p w:rsidR="00760445" w:rsidRDefault="00760445" w:rsidP="00760445"/>
    <w:p w:rsidR="00760445" w:rsidRDefault="00760445" w:rsidP="00760445"/>
    <w:p w:rsidR="00760445" w:rsidRDefault="00760445" w:rsidP="00760445">
      <w:pPr>
        <w:sectPr w:rsidR="00760445" w:rsidSect="00453BE9">
          <w:type w:val="continuous"/>
          <w:pgSz w:w="11906" w:h="16838"/>
          <w:pgMar w:top="1134" w:right="850" w:bottom="709" w:left="1701" w:header="708" w:footer="0" w:gutter="0"/>
          <w:cols w:space="708"/>
          <w:docGrid w:linePitch="360"/>
        </w:sectPr>
      </w:pPr>
    </w:p>
    <w:p w:rsidR="00760445" w:rsidRDefault="00760445" w:rsidP="00760445">
      <w:r>
        <w:lastRenderedPageBreak/>
        <w:t>Что такое День Победы?</w:t>
      </w:r>
    </w:p>
    <w:p w:rsidR="00760445" w:rsidRDefault="00760445" w:rsidP="00760445">
      <w:r>
        <w:t>Это утренний парад:</w:t>
      </w:r>
    </w:p>
    <w:p w:rsidR="00760445" w:rsidRDefault="00760445" w:rsidP="00760445">
      <w:r>
        <w:t>Едут танки и ракеты,</w:t>
      </w:r>
    </w:p>
    <w:p w:rsidR="00760445" w:rsidRDefault="00760445" w:rsidP="00760445">
      <w:r w:rsidRPr="00760445">
        <w:t>Марширует строй солдат.</w:t>
      </w:r>
    </w:p>
    <w:p w:rsidR="00760445" w:rsidRPr="00760445" w:rsidRDefault="00760445" w:rsidP="00760445"/>
    <w:p w:rsidR="00760445" w:rsidRDefault="00760445" w:rsidP="00760445">
      <w:r w:rsidRPr="00760445">
        <w:t>Что такое День Побе</w:t>
      </w:r>
      <w:r>
        <w:t>ды?</w:t>
      </w:r>
    </w:p>
    <w:p w:rsidR="00760445" w:rsidRDefault="00760445" w:rsidP="00760445">
      <w:r>
        <w:t>Это праздничный салют:</w:t>
      </w:r>
    </w:p>
    <w:p w:rsidR="00760445" w:rsidRDefault="00760445" w:rsidP="00760445">
      <w:r>
        <w:t>Фейерве</w:t>
      </w:r>
      <w:proofErr w:type="gramStart"/>
      <w:r>
        <w:t>рк взл</w:t>
      </w:r>
      <w:proofErr w:type="gramEnd"/>
      <w:r>
        <w:t>етает в небо,</w:t>
      </w:r>
    </w:p>
    <w:p w:rsidR="00760445" w:rsidRDefault="00760445" w:rsidP="00760445">
      <w:r w:rsidRPr="00760445">
        <w:t>Рассыпаясь там и тут.</w:t>
      </w:r>
    </w:p>
    <w:p w:rsidR="00760445" w:rsidRPr="00760445" w:rsidRDefault="00760445" w:rsidP="00760445"/>
    <w:p w:rsidR="00760445" w:rsidRDefault="00760445" w:rsidP="00760445">
      <w:r>
        <w:lastRenderedPageBreak/>
        <w:t>Что такое День Победы?</w:t>
      </w:r>
    </w:p>
    <w:p w:rsidR="00760445" w:rsidRDefault="00760445" w:rsidP="00760445">
      <w:r>
        <w:t>Это песни за столом,</w:t>
      </w:r>
    </w:p>
    <w:p w:rsidR="00760445" w:rsidRDefault="00760445" w:rsidP="00760445">
      <w:r>
        <w:t>Это речи и беседы,</w:t>
      </w:r>
    </w:p>
    <w:p w:rsidR="00760445" w:rsidRDefault="00760445" w:rsidP="00760445">
      <w:r w:rsidRPr="00760445">
        <w:t>Это дедушкин альбом.</w:t>
      </w:r>
    </w:p>
    <w:p w:rsidR="00760445" w:rsidRPr="00760445" w:rsidRDefault="00760445" w:rsidP="00760445"/>
    <w:p w:rsidR="00760445" w:rsidRDefault="00760445" w:rsidP="00760445">
      <w:r>
        <w:t>Это фрукты и конфеты,</w:t>
      </w:r>
    </w:p>
    <w:p w:rsidR="00760445" w:rsidRDefault="00760445" w:rsidP="00760445">
      <w:r>
        <w:t>Это запахи весны…</w:t>
      </w:r>
    </w:p>
    <w:p w:rsidR="00760445" w:rsidRDefault="00760445" w:rsidP="00760445">
      <w:r>
        <w:t>Что такое День Победы –</w:t>
      </w:r>
    </w:p>
    <w:p w:rsidR="00760445" w:rsidRPr="00760445" w:rsidRDefault="00760445" w:rsidP="00760445">
      <w:r w:rsidRPr="00760445">
        <w:t>Это значит – нет войны!</w:t>
      </w:r>
    </w:p>
    <w:p w:rsidR="00760445" w:rsidRDefault="00760445" w:rsidP="009F1857">
      <w:pPr>
        <w:sectPr w:rsidR="00760445" w:rsidSect="00760445">
          <w:type w:val="continuous"/>
          <w:pgSz w:w="11906" w:h="16838"/>
          <w:pgMar w:top="1134" w:right="850" w:bottom="709" w:left="1701" w:header="708" w:footer="0" w:gutter="0"/>
          <w:cols w:num="2" w:space="708"/>
          <w:docGrid w:linePitch="360"/>
        </w:sectPr>
      </w:pPr>
    </w:p>
    <w:p w:rsidR="00760445" w:rsidRDefault="00760445" w:rsidP="009F1857"/>
    <w:p w:rsidR="00AD4383" w:rsidRDefault="00AD4383" w:rsidP="009F1857"/>
    <w:p w:rsidR="00760445" w:rsidRDefault="00760445" w:rsidP="009F1857"/>
    <w:p w:rsidR="00AD4383" w:rsidRPr="002D317F" w:rsidRDefault="00AD4383" w:rsidP="009F1857">
      <w:pPr>
        <w:rPr>
          <w:b/>
          <w:u w:val="single"/>
        </w:rPr>
      </w:pPr>
      <w:r w:rsidRPr="002D317F">
        <w:rPr>
          <w:b/>
          <w:u w:val="single"/>
        </w:rPr>
        <w:lastRenderedPageBreak/>
        <w:t>9 КОНКУРС ЗАКЛЮЧИТЕЛЬНЫЙ</w:t>
      </w:r>
      <w:r w:rsidR="002D317F">
        <w:rPr>
          <w:b/>
          <w:u w:val="single"/>
        </w:rPr>
        <w:t>:</w:t>
      </w:r>
    </w:p>
    <w:p w:rsidR="00AD4383" w:rsidRDefault="00AD4383" w:rsidP="009F1857">
      <w:r>
        <w:t>«ПУТЬ К ПОБЕДЕ»</w:t>
      </w:r>
    </w:p>
    <w:p w:rsidR="00AD4383" w:rsidRDefault="00AD4383" w:rsidP="00AD4383">
      <w:pPr>
        <w:pStyle w:val="a3"/>
        <w:numPr>
          <w:ilvl w:val="0"/>
          <w:numId w:val="2"/>
        </w:numPr>
      </w:pPr>
      <w:r>
        <w:t xml:space="preserve">«КОЧКИ» - 2-3 </w:t>
      </w:r>
    </w:p>
    <w:p w:rsidR="00AD4383" w:rsidRDefault="00AD4383" w:rsidP="00AD4383">
      <w:pPr>
        <w:pStyle w:val="a3"/>
        <w:numPr>
          <w:ilvl w:val="0"/>
          <w:numId w:val="2"/>
        </w:numPr>
      </w:pPr>
      <w:r>
        <w:t>ПРОПОЛЗТИ ПО-ПЛАСТУНСКИ</w:t>
      </w:r>
    </w:p>
    <w:p w:rsidR="00AD4383" w:rsidRDefault="00AD4383" w:rsidP="00AD4383">
      <w:pPr>
        <w:pStyle w:val="a3"/>
        <w:numPr>
          <w:ilvl w:val="0"/>
          <w:numId w:val="2"/>
        </w:numPr>
      </w:pPr>
      <w:r>
        <w:t>«</w:t>
      </w:r>
      <w:r w:rsidR="00E84AFE">
        <w:t>МИННОЕ ПОЛЕ</w:t>
      </w:r>
      <w:r>
        <w:t>»</w:t>
      </w:r>
      <w:r w:rsidR="00E84AFE">
        <w:t xml:space="preserve"> подушечки к ним приклеить рисунок мины. Нужно её отклеить и обменять на султанчик. </w:t>
      </w:r>
    </w:p>
    <w:p w:rsidR="00304826" w:rsidRDefault="00AD4383" w:rsidP="00304826">
      <w:pPr>
        <w:pStyle w:val="a3"/>
        <w:numPr>
          <w:ilvl w:val="0"/>
          <w:numId w:val="2"/>
        </w:numPr>
      </w:pPr>
      <w:r>
        <w:t>САЛЮТИКИ (вся команда собирается в кружок и султанчиками делает «салют» над головой)</w:t>
      </w:r>
    </w:p>
    <w:p w:rsidR="00453BE9" w:rsidRDefault="00453BE9" w:rsidP="00453BE9">
      <w:r>
        <w:t>(круглые мягкие модели 8-10 шт., подушечки с минами 20 шт., султанчики 22 шт.)</w:t>
      </w:r>
    </w:p>
    <w:p w:rsidR="00304826" w:rsidRDefault="00304826" w:rsidP="00304826"/>
    <w:p w:rsidR="00304826" w:rsidRDefault="00304826" w:rsidP="00304826">
      <w:r w:rsidRPr="00304826">
        <w:rPr>
          <w:b/>
        </w:rPr>
        <w:t>Ведущий:</w:t>
      </w:r>
      <w:r>
        <w:t xml:space="preserve"> – </w:t>
      </w:r>
      <w:r w:rsidRPr="00304826">
        <w:t>Сегодня здесь в спортивном зале</w:t>
      </w:r>
      <w:r>
        <w:t>,</w:t>
      </w:r>
    </w:p>
    <w:p w:rsidR="00304826" w:rsidRDefault="00304826" w:rsidP="00304826">
      <w:r>
        <w:t>Мы спорт  и праздник совместили</w:t>
      </w:r>
      <w:r w:rsidRPr="00304826">
        <w:t>!</w:t>
      </w:r>
    </w:p>
    <w:p w:rsidR="00304826" w:rsidRDefault="00304826" w:rsidP="00304826">
      <w:r>
        <w:t>Все наши с вами достиженья</w:t>
      </w:r>
    </w:p>
    <w:p w:rsidR="00304826" w:rsidRDefault="00304826" w:rsidP="00304826">
      <w:r>
        <w:t>Мы Дню Победы посвятили</w:t>
      </w:r>
      <w:r w:rsidRPr="00304826">
        <w:t>!</w:t>
      </w:r>
    </w:p>
    <w:p w:rsidR="002D317F" w:rsidRPr="00453BE9" w:rsidRDefault="00453BE9" w:rsidP="00453BE9">
      <w:pPr>
        <w:ind w:firstLine="0"/>
        <w:jc w:val="center"/>
        <w:rPr>
          <w:b/>
          <w:u w:val="single"/>
        </w:rPr>
      </w:pPr>
      <w:r w:rsidRPr="00453BE9">
        <w:rPr>
          <w:b/>
          <w:u w:val="single"/>
        </w:rPr>
        <w:t>Дети – школьники читают стихотворение:</w:t>
      </w:r>
    </w:p>
    <w:p w:rsidR="002D317F" w:rsidRDefault="002D317F" w:rsidP="00304826">
      <w:r w:rsidRPr="002D317F">
        <w:rPr>
          <w:b/>
        </w:rPr>
        <w:t>Ребёнок</w:t>
      </w:r>
      <w:r>
        <w:rPr>
          <w:b/>
        </w:rPr>
        <w:t xml:space="preserve"> 1</w:t>
      </w:r>
      <w:r w:rsidRPr="002D317F">
        <w:rPr>
          <w:b/>
        </w:rPr>
        <w:t>:</w:t>
      </w:r>
      <w:r>
        <w:t xml:space="preserve"> </w:t>
      </w:r>
    </w:p>
    <w:p w:rsidR="00304826" w:rsidRDefault="00304826" w:rsidP="00304826">
      <w:r w:rsidRPr="00304826">
        <w:t>Мой папа воззвание за мир подписал,</w:t>
      </w:r>
    </w:p>
    <w:p w:rsidR="00304826" w:rsidRPr="00304826" w:rsidRDefault="00304826" w:rsidP="00304826">
      <w:r>
        <w:t xml:space="preserve">– </w:t>
      </w:r>
      <w:r w:rsidRPr="00304826">
        <w:t>Н</w:t>
      </w:r>
      <w:r>
        <w:t xml:space="preserve">е будет войны, – </w:t>
      </w:r>
      <w:r w:rsidRPr="00304826">
        <w:t>мне мой папа сказал,</w:t>
      </w:r>
    </w:p>
    <w:p w:rsidR="00304826" w:rsidRPr="00304826" w:rsidRDefault="00304826" w:rsidP="00304826">
      <w:r w:rsidRPr="00304826">
        <w:t>Все честные люди за мир постоят,</w:t>
      </w:r>
    </w:p>
    <w:p w:rsidR="00304826" w:rsidRPr="00304826" w:rsidRDefault="00304826" w:rsidP="00304826">
      <w:r w:rsidRPr="00304826">
        <w:t>Они не позволят калечить ребят.</w:t>
      </w:r>
    </w:p>
    <w:p w:rsidR="002D317F" w:rsidRDefault="002D317F" w:rsidP="00304826">
      <w:r w:rsidRPr="002D317F">
        <w:rPr>
          <w:b/>
        </w:rPr>
        <w:t>Ребёнок</w:t>
      </w:r>
      <w:r>
        <w:rPr>
          <w:b/>
        </w:rPr>
        <w:t xml:space="preserve"> 2</w:t>
      </w:r>
      <w:r w:rsidRPr="002D317F">
        <w:rPr>
          <w:b/>
        </w:rPr>
        <w:t>:</w:t>
      </w:r>
    </w:p>
    <w:p w:rsidR="00304826" w:rsidRPr="00304826" w:rsidRDefault="00304826" w:rsidP="00304826">
      <w:r w:rsidRPr="00304826">
        <w:t>Они не позволят бомбить города,</w:t>
      </w:r>
    </w:p>
    <w:p w:rsidR="00304826" w:rsidRPr="00304826" w:rsidRDefault="00304826" w:rsidP="00304826">
      <w:r w:rsidRPr="00304826">
        <w:t>Не будет, не будет войны никогда!</w:t>
      </w:r>
    </w:p>
    <w:p w:rsidR="00304826" w:rsidRPr="00304826" w:rsidRDefault="00304826" w:rsidP="00304826">
      <w:r w:rsidRPr="00304826">
        <w:t>Мы будем спокойно учиться и жить,</w:t>
      </w:r>
    </w:p>
    <w:p w:rsidR="00304826" w:rsidRPr="00304826" w:rsidRDefault="00304826" w:rsidP="00304826">
      <w:r w:rsidRPr="00304826">
        <w:t>Мы будем спокойно расти и дружить.</w:t>
      </w:r>
    </w:p>
    <w:p w:rsidR="002D317F" w:rsidRDefault="002D317F" w:rsidP="002D317F">
      <w:r w:rsidRPr="002D317F">
        <w:rPr>
          <w:b/>
        </w:rPr>
        <w:t>Ребёнок</w:t>
      </w:r>
      <w:r>
        <w:rPr>
          <w:b/>
        </w:rPr>
        <w:t xml:space="preserve"> 3</w:t>
      </w:r>
      <w:r w:rsidRPr="002D317F">
        <w:rPr>
          <w:b/>
        </w:rPr>
        <w:t>:</w:t>
      </w:r>
    </w:p>
    <w:p w:rsidR="00304826" w:rsidRPr="00304826" w:rsidRDefault="00304826" w:rsidP="00304826">
      <w:r w:rsidRPr="00304826">
        <w:t>Пусть мамы и папы из каждой страны,</w:t>
      </w:r>
    </w:p>
    <w:p w:rsidR="00304826" w:rsidRPr="00304826" w:rsidRDefault="00304826" w:rsidP="00304826">
      <w:r w:rsidRPr="00304826">
        <w:t>Все скажут, как мой, что не будет войны!</w:t>
      </w:r>
    </w:p>
    <w:p w:rsidR="002D317F" w:rsidRDefault="002D317F" w:rsidP="002D317F">
      <w:r w:rsidRPr="002D317F">
        <w:rPr>
          <w:b/>
        </w:rPr>
        <w:t>Ребёнок</w:t>
      </w:r>
      <w:r>
        <w:rPr>
          <w:b/>
        </w:rPr>
        <w:t xml:space="preserve"> 4</w:t>
      </w:r>
      <w:r w:rsidRPr="002D317F">
        <w:rPr>
          <w:b/>
        </w:rPr>
        <w:t>:</w:t>
      </w:r>
    </w:p>
    <w:p w:rsidR="002D317F" w:rsidRDefault="00304826" w:rsidP="00304826">
      <w:r w:rsidRPr="00304826">
        <w:t xml:space="preserve">Пусть наши дети знают о войне </w:t>
      </w:r>
    </w:p>
    <w:p w:rsidR="00304826" w:rsidRPr="00304826" w:rsidRDefault="002D317F" w:rsidP="00304826">
      <w:r w:rsidRPr="00304826">
        <w:t>Т</w:t>
      </w:r>
      <w:r w:rsidR="00304826" w:rsidRPr="00304826">
        <w:t xml:space="preserve">олько </w:t>
      </w:r>
      <w:r>
        <w:t xml:space="preserve">лишь </w:t>
      </w:r>
      <w:r w:rsidR="00304826" w:rsidRPr="00304826">
        <w:t>понаслышке.</w:t>
      </w:r>
    </w:p>
    <w:p w:rsidR="002D317F" w:rsidRDefault="00304826" w:rsidP="00304826">
      <w:r w:rsidRPr="00304826">
        <w:t xml:space="preserve">Пусть в войну </w:t>
      </w:r>
      <w:r w:rsidR="002D317F">
        <w:t xml:space="preserve">только </w:t>
      </w:r>
      <w:r w:rsidRPr="00304826">
        <w:t>играют они,</w:t>
      </w:r>
      <w:r w:rsidR="002D317F">
        <w:t xml:space="preserve"> </w:t>
      </w:r>
    </w:p>
    <w:p w:rsidR="00304826" w:rsidRPr="00304826" w:rsidRDefault="002D317F" w:rsidP="00304826">
      <w:r>
        <w:t>Смотрят фильмы и читают книжки.</w:t>
      </w:r>
    </w:p>
    <w:p w:rsidR="00304826" w:rsidRPr="00304826" w:rsidRDefault="00304826" w:rsidP="00304826">
      <w:r w:rsidRPr="00304826">
        <w:t>Пусть будет мир на всей Земле,</w:t>
      </w:r>
    </w:p>
    <w:p w:rsidR="00304826" w:rsidRPr="00304826" w:rsidRDefault="00304826" w:rsidP="00304826">
      <w:r w:rsidRPr="00304826">
        <w:t xml:space="preserve">«Да!!!», </w:t>
      </w:r>
      <w:r w:rsidR="002D317F">
        <w:t xml:space="preserve">– </w:t>
      </w:r>
      <w:r w:rsidRPr="00304826">
        <w:t>скажем Миру,</w:t>
      </w:r>
    </w:p>
    <w:p w:rsidR="00304826" w:rsidRPr="00304826" w:rsidRDefault="00304826" w:rsidP="00304826">
      <w:r w:rsidRPr="00304826">
        <w:t xml:space="preserve">«Нет!!!», </w:t>
      </w:r>
      <w:r w:rsidR="002D317F">
        <w:t xml:space="preserve">– </w:t>
      </w:r>
      <w:r w:rsidRPr="00304826">
        <w:t>Войне!</w:t>
      </w:r>
    </w:p>
    <w:p w:rsidR="00304826" w:rsidRDefault="00304826" w:rsidP="00E84AFE"/>
    <w:p w:rsidR="00E84AFE" w:rsidRDefault="00E84AFE" w:rsidP="00E84AFE">
      <w:r>
        <w:t>Награждение.</w:t>
      </w:r>
    </w:p>
    <w:p w:rsidR="00304826" w:rsidRDefault="00304826" w:rsidP="00E84AFE"/>
    <w:p w:rsidR="00E84AFE" w:rsidRDefault="00E84AFE" w:rsidP="00E84AFE">
      <w:r>
        <w:t>Общее исполнение песни «ДЕНЬ ПОБЕДЫ».</w:t>
      </w:r>
    </w:p>
    <w:p w:rsidR="00E84AFE" w:rsidRDefault="00E84AFE" w:rsidP="00E84AFE"/>
    <w:p w:rsidR="0060123D" w:rsidRDefault="0060123D"/>
    <w:sectPr w:rsidR="0060123D" w:rsidSect="00453BE9">
      <w:type w:val="continuous"/>
      <w:pgSz w:w="11906" w:h="16838"/>
      <w:pgMar w:top="1134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89" w:rsidRDefault="00C02389" w:rsidP="002D317F">
      <w:r>
        <w:separator/>
      </w:r>
    </w:p>
  </w:endnote>
  <w:endnote w:type="continuationSeparator" w:id="0">
    <w:p w:rsidR="00C02389" w:rsidRDefault="00C02389" w:rsidP="002D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1107"/>
      <w:docPartObj>
        <w:docPartGallery w:val="Page Numbers (Bottom of Page)"/>
        <w:docPartUnique/>
      </w:docPartObj>
    </w:sdtPr>
    <w:sdtContent>
      <w:p w:rsidR="002D317F" w:rsidRDefault="00DC1E5D">
        <w:pPr>
          <w:pStyle w:val="a6"/>
          <w:jc w:val="right"/>
        </w:pPr>
        <w:fldSimple w:instr=" PAGE   \* MERGEFORMAT ">
          <w:r w:rsidR="00760445">
            <w:rPr>
              <w:noProof/>
            </w:rPr>
            <w:t>4</w:t>
          </w:r>
        </w:fldSimple>
      </w:p>
    </w:sdtContent>
  </w:sdt>
  <w:p w:rsidR="002D317F" w:rsidRDefault="002D31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89" w:rsidRDefault="00C02389" w:rsidP="002D317F">
      <w:r>
        <w:separator/>
      </w:r>
    </w:p>
  </w:footnote>
  <w:footnote w:type="continuationSeparator" w:id="0">
    <w:p w:rsidR="00C02389" w:rsidRDefault="00C02389" w:rsidP="002D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00B8"/>
    <w:multiLevelType w:val="hybridMultilevel"/>
    <w:tmpl w:val="C0F86D6E"/>
    <w:lvl w:ilvl="0" w:tplc="5658F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82F0C"/>
    <w:multiLevelType w:val="hybridMultilevel"/>
    <w:tmpl w:val="06DCA820"/>
    <w:lvl w:ilvl="0" w:tplc="62864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BA1461"/>
    <w:multiLevelType w:val="hybridMultilevel"/>
    <w:tmpl w:val="11A2C6DE"/>
    <w:lvl w:ilvl="0" w:tplc="4148D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3D"/>
    <w:rsid w:val="00065B35"/>
    <w:rsid w:val="002D317F"/>
    <w:rsid w:val="002E3B48"/>
    <w:rsid w:val="00304826"/>
    <w:rsid w:val="00453BE9"/>
    <w:rsid w:val="004F3B5D"/>
    <w:rsid w:val="005B63E3"/>
    <w:rsid w:val="0060123D"/>
    <w:rsid w:val="00760445"/>
    <w:rsid w:val="00814921"/>
    <w:rsid w:val="0081632D"/>
    <w:rsid w:val="008A4F56"/>
    <w:rsid w:val="00983FE6"/>
    <w:rsid w:val="009F1857"/>
    <w:rsid w:val="00AD4383"/>
    <w:rsid w:val="00AF41C4"/>
    <w:rsid w:val="00C02389"/>
    <w:rsid w:val="00C37701"/>
    <w:rsid w:val="00C43DA8"/>
    <w:rsid w:val="00CA2E0E"/>
    <w:rsid w:val="00DC1E5D"/>
    <w:rsid w:val="00E84AFE"/>
    <w:rsid w:val="00ED2E33"/>
    <w:rsid w:val="00F24FA2"/>
    <w:rsid w:val="00FD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B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31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317F"/>
  </w:style>
  <w:style w:type="paragraph" w:styleId="a6">
    <w:name w:val="footer"/>
    <w:basedOn w:val="a"/>
    <w:link w:val="a7"/>
    <w:uiPriority w:val="99"/>
    <w:unhideWhenUsed/>
    <w:rsid w:val="002D31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3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62AA-9122-4BCF-A4D7-CD19AA5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18-05-08T03:13:00Z</cp:lastPrinted>
  <dcterms:created xsi:type="dcterms:W3CDTF">2018-04-25T03:39:00Z</dcterms:created>
  <dcterms:modified xsi:type="dcterms:W3CDTF">2018-05-08T03:14:00Z</dcterms:modified>
</cp:coreProperties>
</file>